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5C44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259D4E9B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1EDD691A" w14:textId="45662990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</w:t>
      </w:r>
      <w:proofErr w:type="gramStart"/>
      <w:r w:rsidRPr="00D16067">
        <w:rPr>
          <w:rFonts w:ascii="Times New Roman" w:hAnsi="Times New Roman"/>
          <w:szCs w:val="20"/>
          <w:lang w:val="ru-RU"/>
        </w:rPr>
        <w:t xml:space="preserve"> 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 _________</w:t>
      </w:r>
      <w:r w:rsidRPr="00D16067">
        <w:rPr>
          <w:rFonts w:ascii="Times New Roman" w:hAnsi="Times New Roman"/>
          <w:szCs w:val="20"/>
        </w:rPr>
        <w:t> </w:t>
      </w:r>
      <w:r w:rsidR="00451CF4">
        <w:rPr>
          <w:rFonts w:ascii="Times New Roman" w:hAnsi="Times New Roman"/>
          <w:szCs w:val="20"/>
          <w:lang w:val="ru-RU"/>
        </w:rPr>
        <w:t>202</w:t>
      </w:r>
      <w:r w:rsidR="00704CB8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2F15C74A" w14:textId="0E6B9629" w:rsidR="00BD5E58" w:rsidRPr="007B28DF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7B28DF" w:rsidRPr="007B28DF">
        <w:rPr>
          <w:rFonts w:ascii="Times New Roman" w:hAnsi="Times New Roman"/>
          <w:szCs w:val="20"/>
          <w:lang w:val="ru-RU"/>
        </w:rPr>
        <w:t>Гребенщиков</w:t>
      </w:r>
      <w:r w:rsidR="007B28DF">
        <w:rPr>
          <w:rFonts w:ascii="Times New Roman" w:hAnsi="Times New Roman"/>
          <w:szCs w:val="20"/>
          <w:lang w:val="ru-RU"/>
        </w:rPr>
        <w:t>ой</w:t>
      </w:r>
      <w:r w:rsidR="007B28DF" w:rsidRPr="007B28DF">
        <w:rPr>
          <w:rFonts w:ascii="Times New Roman" w:hAnsi="Times New Roman"/>
          <w:szCs w:val="20"/>
          <w:lang w:val="ru-RU"/>
        </w:rPr>
        <w:t xml:space="preserve"> Надежд</w:t>
      </w:r>
      <w:r w:rsidR="007B28DF">
        <w:rPr>
          <w:rFonts w:ascii="Times New Roman" w:hAnsi="Times New Roman"/>
          <w:szCs w:val="20"/>
          <w:lang w:val="ru-RU"/>
        </w:rPr>
        <w:t>ы</w:t>
      </w:r>
      <w:r w:rsidR="007B28DF" w:rsidRPr="007B28DF">
        <w:rPr>
          <w:rFonts w:ascii="Times New Roman" w:hAnsi="Times New Roman"/>
          <w:szCs w:val="20"/>
          <w:lang w:val="ru-RU"/>
        </w:rPr>
        <w:t xml:space="preserve"> Александровн</w:t>
      </w:r>
      <w:r w:rsidR="007B28DF">
        <w:rPr>
          <w:rFonts w:ascii="Times New Roman" w:hAnsi="Times New Roman"/>
          <w:szCs w:val="20"/>
          <w:lang w:val="ru-RU"/>
        </w:rPr>
        <w:t>ы</w:t>
      </w:r>
      <w:r w:rsidR="007B28DF" w:rsidRPr="007B28DF">
        <w:rPr>
          <w:rFonts w:ascii="Times New Roman" w:hAnsi="Times New Roman"/>
          <w:szCs w:val="20"/>
          <w:lang w:val="ru-RU"/>
        </w:rPr>
        <w:t xml:space="preserve"> (25.08.1996 г.р., </w:t>
      </w:r>
      <w:proofErr w:type="spellStart"/>
      <w:r w:rsidR="007B28DF" w:rsidRPr="007B28DF">
        <w:rPr>
          <w:rFonts w:ascii="Times New Roman" w:hAnsi="Times New Roman"/>
          <w:szCs w:val="20"/>
          <w:lang w:val="ru-RU"/>
        </w:rPr>
        <w:t>м.р</w:t>
      </w:r>
      <w:proofErr w:type="spellEnd"/>
      <w:r w:rsidR="007B28DF" w:rsidRPr="007B28DF">
        <w:rPr>
          <w:rFonts w:ascii="Times New Roman" w:hAnsi="Times New Roman"/>
          <w:szCs w:val="20"/>
          <w:lang w:val="ru-RU"/>
        </w:rPr>
        <w:t xml:space="preserve">.: с. Половинка </w:t>
      </w:r>
      <w:proofErr w:type="spellStart"/>
      <w:r w:rsidR="007B28DF" w:rsidRPr="007B28DF">
        <w:rPr>
          <w:rFonts w:ascii="Times New Roman" w:hAnsi="Times New Roman"/>
          <w:szCs w:val="20"/>
          <w:lang w:val="ru-RU"/>
        </w:rPr>
        <w:t>Чебаркульского</w:t>
      </w:r>
      <w:proofErr w:type="spellEnd"/>
      <w:r w:rsidR="007B28DF" w:rsidRPr="007B28DF">
        <w:rPr>
          <w:rFonts w:ascii="Times New Roman" w:hAnsi="Times New Roman"/>
          <w:szCs w:val="20"/>
          <w:lang w:val="ru-RU"/>
        </w:rPr>
        <w:t xml:space="preserve"> р-на Челябинской обл., адрес регистрации: Челябинская обл., </w:t>
      </w:r>
      <w:proofErr w:type="spellStart"/>
      <w:r w:rsidR="007B28DF" w:rsidRPr="007B28DF">
        <w:rPr>
          <w:rFonts w:ascii="Times New Roman" w:hAnsi="Times New Roman"/>
          <w:szCs w:val="20"/>
          <w:lang w:val="ru-RU"/>
        </w:rPr>
        <w:t>Чебаркульский</w:t>
      </w:r>
      <w:proofErr w:type="spellEnd"/>
      <w:r w:rsidR="007B28DF" w:rsidRPr="007B28DF">
        <w:rPr>
          <w:rFonts w:ascii="Times New Roman" w:hAnsi="Times New Roman"/>
          <w:szCs w:val="20"/>
          <w:lang w:val="ru-RU"/>
        </w:rPr>
        <w:t xml:space="preserve"> р-н, д. Половинка, ул. Светлая, д. 1, СНИЛС 159-971-642 31, ИНН 741524053172)</w:t>
      </w:r>
      <w:r w:rsidR="00980B32" w:rsidRPr="007B28DF">
        <w:rPr>
          <w:rFonts w:ascii="Times New Roman" w:hAnsi="Times New Roman"/>
          <w:szCs w:val="20"/>
          <w:lang w:val="ru-RU"/>
        </w:rPr>
        <w:t xml:space="preserve"> </w:t>
      </w:r>
      <w:r w:rsidR="00FC28ED" w:rsidRPr="007B28DF">
        <w:rPr>
          <w:rFonts w:ascii="Times New Roman" w:hAnsi="Times New Roman"/>
          <w:szCs w:val="20"/>
          <w:lang w:val="ru-RU"/>
        </w:rPr>
        <w:t>Акатьева Оксана Игоревна</w:t>
      </w:r>
      <w:r w:rsidR="004C2C9D" w:rsidRPr="007B28DF">
        <w:rPr>
          <w:rFonts w:ascii="Times New Roman" w:hAnsi="Times New Roman"/>
          <w:szCs w:val="20"/>
          <w:lang w:val="ru-RU"/>
        </w:rPr>
        <w:t>, действ</w:t>
      </w:r>
      <w:r w:rsidR="00FC28ED" w:rsidRPr="007B28DF">
        <w:rPr>
          <w:rFonts w:ascii="Times New Roman" w:hAnsi="Times New Roman"/>
          <w:szCs w:val="20"/>
          <w:lang w:val="ru-RU"/>
        </w:rPr>
        <w:t>ующая</w:t>
      </w:r>
      <w:r w:rsidR="004C2C9D" w:rsidRPr="007B28DF">
        <w:rPr>
          <w:rFonts w:ascii="Times New Roman" w:hAnsi="Times New Roman"/>
          <w:szCs w:val="20"/>
          <w:lang w:val="ru-RU"/>
        </w:rPr>
        <w:t xml:space="preserve"> на основании </w:t>
      </w:r>
      <w:r w:rsidR="00B45BC3" w:rsidRPr="007B28DF">
        <w:rPr>
          <w:rFonts w:ascii="Times New Roman" w:hAnsi="Times New Roman"/>
          <w:szCs w:val="20"/>
          <w:lang w:val="ru-RU"/>
        </w:rPr>
        <w:t xml:space="preserve">Решения </w:t>
      </w:r>
      <w:r w:rsidR="00451CF4" w:rsidRPr="007B28DF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704CB8" w:rsidRPr="007B28DF">
        <w:rPr>
          <w:rFonts w:ascii="Times New Roman" w:hAnsi="Times New Roman"/>
          <w:szCs w:val="20"/>
          <w:lang w:val="ru-RU"/>
        </w:rPr>
        <w:t xml:space="preserve">Челябинской области от </w:t>
      </w:r>
      <w:proofErr w:type="spellStart"/>
      <w:r w:rsidR="007B28DF" w:rsidRPr="007B28DF">
        <w:rPr>
          <w:rFonts w:ascii="Times New Roman" w:hAnsi="Times New Roman"/>
          <w:szCs w:val="20"/>
          <w:lang w:val="ru-RU"/>
        </w:rPr>
        <w:t>от</w:t>
      </w:r>
      <w:proofErr w:type="spellEnd"/>
      <w:r w:rsidR="007B28DF" w:rsidRPr="007B28DF">
        <w:rPr>
          <w:rFonts w:ascii="Times New Roman" w:hAnsi="Times New Roman"/>
          <w:szCs w:val="20"/>
          <w:lang w:val="ru-RU"/>
        </w:rPr>
        <w:t xml:space="preserve"> 10.07.2025г. по делу №А76-19815/2025</w:t>
      </w:r>
      <w:r w:rsidR="007B28DF" w:rsidRPr="007B28DF">
        <w:rPr>
          <w:rFonts w:ascii="Times New Roman" w:hAnsi="Times New Roman"/>
          <w:szCs w:val="20"/>
          <w:lang w:val="ru-RU"/>
        </w:rPr>
        <w:t xml:space="preserve"> </w:t>
      </w:r>
      <w:r w:rsidR="00684296" w:rsidRPr="007B28DF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7B28DF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718B283D" w14:textId="249EB185" w:rsidR="00BD5E58" w:rsidRPr="007B28DF" w:rsidRDefault="00684296" w:rsidP="00704CB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_____________________________________________________________________________</w:t>
      </w:r>
      <w:r w:rsidR="00704CB8" w:rsidRPr="007B28DF">
        <w:rPr>
          <w:rFonts w:ascii="Times New Roman" w:hAnsi="Times New Roman"/>
          <w:szCs w:val="20"/>
          <w:lang w:val="ru-RU"/>
        </w:rPr>
        <w:t>_______________</w:t>
      </w:r>
      <w:r w:rsidRPr="007B28DF">
        <w:rPr>
          <w:rFonts w:ascii="Times New Roman" w:hAnsi="Times New Roman"/>
          <w:szCs w:val="20"/>
          <w:lang w:val="ru-RU"/>
        </w:rPr>
        <w:t>_______, именуемый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основани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ругой стороны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ключил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стоящий Договор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о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ижеследующем:</w:t>
      </w:r>
    </w:p>
    <w:p w14:paraId="02939B82" w14:textId="77777777" w:rsidR="00BD5E58" w:rsidRPr="007B28DF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73C17AB4" w14:textId="77777777" w:rsidR="00BD5E58" w:rsidRPr="007B28DF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b/>
          <w:szCs w:val="20"/>
          <w:lang w:val="ru-RU"/>
        </w:rPr>
        <w:t>1.</w:t>
      </w:r>
      <w:r w:rsidRPr="007B28DF">
        <w:rPr>
          <w:rFonts w:ascii="Times New Roman" w:hAnsi="Times New Roman"/>
          <w:b/>
          <w:szCs w:val="20"/>
        </w:rPr>
        <w:t> </w:t>
      </w:r>
      <w:proofErr w:type="gramStart"/>
      <w:r w:rsidRPr="007B28DF">
        <w:rPr>
          <w:rFonts w:ascii="Times New Roman" w:hAnsi="Times New Roman"/>
          <w:b/>
          <w:szCs w:val="20"/>
          <w:lang w:val="ru-RU"/>
        </w:rPr>
        <w:t>ПРЕДМЕТ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</w:t>
      </w:r>
      <w:r w:rsidRPr="007B28DF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08D393C" w14:textId="77777777" w:rsidR="00BD5E58" w:rsidRPr="007B28DF" w:rsidRDefault="00684296">
      <w:pPr>
        <w:ind w:firstLine="709"/>
        <w:jc w:val="both"/>
        <w:rPr>
          <w:rFonts w:eastAsia="Times New Roman"/>
          <w:szCs w:val="20"/>
        </w:rPr>
      </w:pPr>
      <w:r w:rsidRPr="007B28DF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7B28DF">
        <w:rPr>
          <w:rFonts w:eastAsia="Times New Roman"/>
          <w:szCs w:val="20"/>
        </w:rPr>
        <w:t xml:space="preserve"> должника</w:t>
      </w:r>
      <w:r w:rsidRPr="007B28DF">
        <w:rPr>
          <w:rFonts w:eastAsia="Times New Roman"/>
          <w:szCs w:val="20"/>
        </w:rPr>
        <w:t>, проводимых __.__.20__г. в __ ч</w:t>
      </w:r>
      <w:r w:rsidR="006C7E88" w:rsidRPr="007B28DF">
        <w:rPr>
          <w:rFonts w:eastAsia="Times New Roman"/>
          <w:szCs w:val="20"/>
        </w:rPr>
        <w:t>ас.__ мин. на сайте «www.</w:t>
      </w:r>
      <w:r w:rsidR="00892C26" w:rsidRPr="007B28DF">
        <w:rPr>
          <w:rFonts w:eastAsia="Times New Roman"/>
          <w:szCs w:val="20"/>
        </w:rPr>
        <w:t>________</w:t>
      </w:r>
      <w:r w:rsidRPr="007B28DF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2662BCAC" w14:textId="77777777" w:rsidR="007B28DF" w:rsidRPr="007B28DF" w:rsidRDefault="007B28DF" w:rsidP="007B28DF">
      <w:pPr>
        <w:ind w:firstLine="709"/>
        <w:jc w:val="both"/>
        <w:rPr>
          <w:szCs w:val="20"/>
        </w:rPr>
      </w:pPr>
      <w:r w:rsidRPr="007B28DF">
        <w:rPr>
          <w:szCs w:val="20"/>
        </w:rPr>
        <w:t>Получатель - Гребенщикова Надежда Александровна</w:t>
      </w:r>
    </w:p>
    <w:p w14:paraId="34ECE37C" w14:textId="77777777" w:rsidR="007B28DF" w:rsidRPr="007B28DF" w:rsidRDefault="007B28DF" w:rsidP="007B28DF">
      <w:pPr>
        <w:ind w:firstLine="709"/>
        <w:jc w:val="both"/>
        <w:rPr>
          <w:szCs w:val="20"/>
        </w:rPr>
      </w:pPr>
      <w:r w:rsidRPr="007B28DF">
        <w:rPr>
          <w:szCs w:val="20"/>
        </w:rPr>
        <w:t>Счет 40817810450221151785</w:t>
      </w:r>
    </w:p>
    <w:p w14:paraId="7EDFCD15" w14:textId="77777777" w:rsidR="007B28DF" w:rsidRPr="007B28DF" w:rsidRDefault="007B28DF" w:rsidP="007B28DF">
      <w:pPr>
        <w:ind w:firstLine="709"/>
        <w:jc w:val="both"/>
        <w:rPr>
          <w:szCs w:val="20"/>
        </w:rPr>
      </w:pPr>
      <w:r w:rsidRPr="007B28DF">
        <w:rPr>
          <w:szCs w:val="20"/>
        </w:rPr>
        <w:t>ФИЛИАЛ "ЦЕНТРАЛЬНЫЙ" ПАО "СОВКОМБАНК"</w:t>
      </w:r>
    </w:p>
    <w:p w14:paraId="6ACB91F1" w14:textId="77777777" w:rsidR="007B28DF" w:rsidRPr="007B28DF" w:rsidRDefault="007B28DF" w:rsidP="007B28DF">
      <w:pPr>
        <w:ind w:firstLine="709"/>
        <w:jc w:val="both"/>
        <w:rPr>
          <w:szCs w:val="20"/>
        </w:rPr>
      </w:pPr>
      <w:r w:rsidRPr="007B28DF">
        <w:rPr>
          <w:szCs w:val="20"/>
        </w:rPr>
        <w:t>БИК 045004763 ИНН 4401116480</w:t>
      </w:r>
    </w:p>
    <w:p w14:paraId="1CD024A6" w14:textId="77777777" w:rsidR="007B28DF" w:rsidRPr="007B28DF" w:rsidRDefault="007B28DF" w:rsidP="007B28DF">
      <w:pPr>
        <w:ind w:firstLine="709"/>
        <w:jc w:val="both"/>
        <w:rPr>
          <w:szCs w:val="20"/>
        </w:rPr>
      </w:pPr>
      <w:proofErr w:type="spellStart"/>
      <w:r w:rsidRPr="007B28DF">
        <w:rPr>
          <w:szCs w:val="20"/>
        </w:rPr>
        <w:t>Корр</w:t>
      </w:r>
      <w:proofErr w:type="spellEnd"/>
      <w:r w:rsidRPr="007B28DF">
        <w:rPr>
          <w:szCs w:val="20"/>
        </w:rPr>
        <w:t>/счет 30101810150040000763</w:t>
      </w:r>
    </w:p>
    <w:p w14:paraId="1D2F8382" w14:textId="16963DDE" w:rsidR="00BD5E58" w:rsidRPr="007B28DF" w:rsidRDefault="00684296" w:rsidP="007B28DF">
      <w:pPr>
        <w:ind w:firstLine="709"/>
        <w:jc w:val="both"/>
        <w:rPr>
          <w:rFonts w:eastAsia="Times New Roman"/>
          <w:szCs w:val="20"/>
        </w:rPr>
      </w:pPr>
      <w:r w:rsidRPr="007B28DF">
        <w:rPr>
          <w:rFonts w:eastAsia="Times New Roman"/>
          <w:bCs/>
          <w:szCs w:val="20"/>
        </w:rPr>
        <w:t>Заявитель</w:t>
      </w:r>
      <w:r w:rsidRPr="007B28DF">
        <w:rPr>
          <w:rFonts w:eastAsia="Times New Roman"/>
          <w:b/>
          <w:bCs/>
          <w:szCs w:val="20"/>
        </w:rPr>
        <w:t xml:space="preserve"> </w:t>
      </w:r>
      <w:r w:rsidRPr="007B28DF">
        <w:rPr>
          <w:rFonts w:eastAsia="Times New Roman"/>
          <w:szCs w:val="20"/>
        </w:rPr>
        <w:t xml:space="preserve">передает, а </w:t>
      </w:r>
      <w:r w:rsidRPr="007B28DF">
        <w:rPr>
          <w:rFonts w:eastAsia="Times New Roman"/>
          <w:bCs/>
          <w:szCs w:val="20"/>
        </w:rPr>
        <w:t>Организатор торгов</w:t>
      </w:r>
      <w:r w:rsidRPr="007B28DF">
        <w:rPr>
          <w:rFonts w:eastAsia="Times New Roman"/>
          <w:b/>
          <w:bCs/>
          <w:szCs w:val="20"/>
        </w:rPr>
        <w:t xml:space="preserve"> </w:t>
      </w:r>
      <w:r w:rsidRPr="007B28DF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42D4DA28" w14:textId="77777777" w:rsidR="00BD5E58" w:rsidRPr="007B28DF" w:rsidRDefault="00684296">
      <w:pPr>
        <w:ind w:firstLine="709"/>
        <w:jc w:val="both"/>
        <w:rPr>
          <w:szCs w:val="20"/>
        </w:rPr>
      </w:pPr>
      <w:r w:rsidRPr="007B28DF">
        <w:rPr>
          <w:szCs w:val="20"/>
        </w:rPr>
        <w:t xml:space="preserve">- заключить с Продавцом договор купли </w:t>
      </w:r>
      <w:r w:rsidRPr="007B28DF">
        <w:rPr>
          <w:szCs w:val="20"/>
        </w:rPr>
        <w:noBreakHyphen/>
        <w:t xml:space="preserve"> продажи имущества по Лоту № ____ в случае, если </w:t>
      </w:r>
      <w:r w:rsidRPr="007B28DF">
        <w:rPr>
          <w:bCs/>
          <w:szCs w:val="20"/>
        </w:rPr>
        <w:t>Заявитель</w:t>
      </w:r>
      <w:r w:rsidRPr="007B28DF">
        <w:rPr>
          <w:b/>
          <w:bCs/>
          <w:szCs w:val="20"/>
        </w:rPr>
        <w:t xml:space="preserve"> </w:t>
      </w:r>
      <w:r w:rsidRPr="007B28DF">
        <w:rPr>
          <w:szCs w:val="20"/>
        </w:rPr>
        <w:t>окажется победителем торгов;</w:t>
      </w:r>
    </w:p>
    <w:p w14:paraId="7AC218C1" w14:textId="77777777" w:rsidR="00BD5E58" w:rsidRPr="007B28DF" w:rsidRDefault="00684296">
      <w:pPr>
        <w:ind w:firstLine="709"/>
        <w:jc w:val="both"/>
        <w:rPr>
          <w:szCs w:val="20"/>
        </w:rPr>
      </w:pPr>
      <w:r w:rsidRPr="007B28DF">
        <w:rPr>
          <w:szCs w:val="20"/>
        </w:rPr>
        <w:t>- оплатить имущество, приобретенное в ходе торгов в указанные сроки.</w:t>
      </w:r>
    </w:p>
    <w:p w14:paraId="033C975B" w14:textId="77777777" w:rsidR="00BD5E58" w:rsidRPr="007B28DF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46873F9F" w14:textId="77777777" w:rsidR="00BD5E58" w:rsidRPr="007B28DF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b/>
          <w:szCs w:val="20"/>
          <w:lang w:val="ru-RU"/>
        </w:rPr>
        <w:t>2.</w:t>
      </w:r>
      <w:r w:rsidRPr="007B28DF">
        <w:rPr>
          <w:rFonts w:ascii="Times New Roman" w:hAnsi="Times New Roman"/>
          <w:b/>
          <w:szCs w:val="20"/>
        </w:rPr>
        <w:t> </w:t>
      </w:r>
      <w:proofErr w:type="gramStart"/>
      <w:r w:rsidRPr="007B28DF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4DA08E21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2.1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даток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лжен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быть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несен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явителем н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указанный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1.1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стоящего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говора счет   не поздне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аты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окончани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рием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явок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указанной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565E11" w:rsidRPr="007B28DF">
        <w:rPr>
          <w:rFonts w:ascii="Times New Roman" w:hAnsi="Times New Roman"/>
          <w:szCs w:val="20"/>
          <w:lang w:val="ru-RU"/>
        </w:rPr>
        <w:t>о проведении открытых</w:t>
      </w:r>
      <w:r w:rsidRPr="007B28DF">
        <w:rPr>
          <w:rFonts w:ascii="Times New Roman" w:hAnsi="Times New Roman"/>
          <w:szCs w:val="20"/>
          <w:lang w:val="ru-RU"/>
        </w:rPr>
        <w:t xml:space="preserve"> торгов, 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читаетс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несенным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аты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луча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о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несению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датк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237970E4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7B28DF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7B28DF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7B28DF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7B28DF">
        <w:rPr>
          <w:rFonts w:ascii="Times New Roman" w:hAnsi="Times New Roman"/>
          <w:szCs w:val="20"/>
          <w:lang w:val="ru-RU"/>
        </w:rPr>
        <w:t>).</w:t>
      </w:r>
    </w:p>
    <w:p w14:paraId="04EC99B2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 качеств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датка.</w:t>
      </w:r>
    </w:p>
    <w:p w14:paraId="03D1045B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2.4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енежны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редства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еречисленны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оответстви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стоящим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говором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роценты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е начисляются.</w:t>
      </w:r>
    </w:p>
    <w:p w14:paraId="04A0BD80" w14:textId="77777777" w:rsidR="00BD5E58" w:rsidRPr="007B28DF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259291F2" w14:textId="77777777" w:rsidR="00BD5E58" w:rsidRPr="007B28DF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b/>
          <w:szCs w:val="20"/>
          <w:lang w:val="ru-RU"/>
        </w:rPr>
        <w:t>3.</w:t>
      </w:r>
      <w:r w:rsidRPr="007B28DF">
        <w:rPr>
          <w:rFonts w:ascii="Times New Roman" w:hAnsi="Times New Roman"/>
          <w:b/>
          <w:szCs w:val="20"/>
        </w:rPr>
        <w:t> </w:t>
      </w:r>
      <w:proofErr w:type="gramStart"/>
      <w:r w:rsidRPr="007B28DF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И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>ЗАДАТКА</w:t>
      </w:r>
    </w:p>
    <w:p w14:paraId="02F5BE78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3.1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Задаток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открытых торгов или не является единственным заявителем, подавшим заявку.</w:t>
      </w:r>
    </w:p>
    <w:p w14:paraId="2898B4FF" w14:textId="77777777" w:rsidR="00BD5E58" w:rsidRPr="007B28DF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3.2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proofErr w:type="gramStart"/>
      <w:r w:rsidRPr="007B28DF">
        <w:rPr>
          <w:rFonts w:ascii="Times New Roman" w:hAnsi="Times New Roman"/>
          <w:szCs w:val="20"/>
          <w:lang w:val="ru-RU"/>
        </w:rPr>
        <w:t>счет,  с</w:t>
      </w:r>
      <w:proofErr w:type="gramEnd"/>
      <w:r w:rsidRPr="007B28DF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05646559" w14:textId="77777777" w:rsidR="00BD5E58" w:rsidRPr="007B28DF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71375E" w:rsidRPr="007B28DF">
        <w:rPr>
          <w:rFonts w:ascii="Times New Roman" w:hAnsi="Times New Roman"/>
          <w:szCs w:val="20"/>
          <w:lang w:val="ru-RU"/>
        </w:rPr>
        <w:t xml:space="preserve"> аукциона.</w:t>
      </w:r>
    </w:p>
    <w:p w14:paraId="7790AF1E" w14:textId="77777777" w:rsidR="00613B84" w:rsidRPr="007B28DF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049AFD0D" w14:textId="77777777" w:rsidR="00F24CBB" w:rsidRPr="007B28DF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48EA859B" w14:textId="77777777" w:rsidR="00BD5E58" w:rsidRPr="007B28DF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b/>
          <w:szCs w:val="20"/>
          <w:lang w:val="ru-RU"/>
        </w:rPr>
        <w:t>4.</w:t>
      </w:r>
      <w:r w:rsidRPr="007B28DF">
        <w:rPr>
          <w:rFonts w:ascii="Times New Roman" w:hAnsi="Times New Roman"/>
          <w:b/>
          <w:szCs w:val="20"/>
        </w:rPr>
        <w:t> </w:t>
      </w:r>
      <w:proofErr w:type="gramStart"/>
      <w:r w:rsidRPr="007B28DF">
        <w:rPr>
          <w:rFonts w:ascii="Times New Roman" w:hAnsi="Times New Roman"/>
          <w:b/>
          <w:szCs w:val="20"/>
          <w:lang w:val="ru-RU"/>
        </w:rPr>
        <w:t xml:space="preserve">СРОК 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7B28DF">
        <w:rPr>
          <w:rFonts w:ascii="Times New Roman" w:hAnsi="Times New Roman"/>
          <w:b/>
          <w:szCs w:val="20"/>
        </w:rPr>
        <w:t> </w:t>
      </w:r>
      <w:r w:rsidRPr="007B28DF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681479C0" w14:textId="77777777" w:rsidR="00BD5E58" w:rsidRPr="007B28DF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4.1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стоящий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говор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ступает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илу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момент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14:paraId="748FB0E9" w14:textId="77777777" w:rsidR="00BD5E58" w:rsidRPr="007B28DF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8DF">
        <w:rPr>
          <w:rFonts w:ascii="Times New Roman" w:hAnsi="Times New Roman"/>
          <w:szCs w:val="20"/>
          <w:lang w:val="ru-RU"/>
        </w:rPr>
        <w:t>4.2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с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озможны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поры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разногласия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вязанны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исполнением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стоящего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Договора,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будут разрешатьс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торонам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утем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ереговоров.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лучае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евозможност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разрешени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споро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и разногласий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утем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ереговоров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они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передаются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на</w:t>
      </w:r>
      <w:r w:rsidRPr="007B28DF">
        <w:rPr>
          <w:rFonts w:ascii="Times New Roman" w:hAnsi="Times New Roman"/>
          <w:szCs w:val="20"/>
        </w:rPr>
        <w:t> </w:t>
      </w:r>
      <w:r w:rsidRPr="007B28DF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4782C5A4" w14:textId="77777777" w:rsidR="00BD5E58" w:rsidRPr="007B28DF" w:rsidRDefault="00684296">
      <w:pPr>
        <w:jc w:val="center"/>
        <w:rPr>
          <w:szCs w:val="20"/>
        </w:rPr>
      </w:pPr>
      <w:r w:rsidRPr="007B28DF">
        <w:rPr>
          <w:b/>
          <w:szCs w:val="20"/>
        </w:rPr>
        <w:t>ПОДПИСИ СТОРОН:</w:t>
      </w:r>
    </w:p>
    <w:p w14:paraId="7EE50D19" w14:textId="77777777" w:rsidR="00BD5E58" w:rsidRPr="007B28DF" w:rsidRDefault="00BD5E58">
      <w:pPr>
        <w:jc w:val="both"/>
        <w:rPr>
          <w:b/>
          <w:szCs w:val="20"/>
        </w:rPr>
      </w:pPr>
    </w:p>
    <w:p w14:paraId="34348732" w14:textId="77777777" w:rsidR="00BD5E58" w:rsidRPr="007B28DF" w:rsidRDefault="00BD5E58">
      <w:pPr>
        <w:jc w:val="both"/>
        <w:rPr>
          <w:b/>
          <w:szCs w:val="20"/>
        </w:rPr>
      </w:pPr>
    </w:p>
    <w:p w14:paraId="5E33609B" w14:textId="77777777" w:rsidR="00BD5E58" w:rsidRPr="007B28DF" w:rsidRDefault="00684296">
      <w:pPr>
        <w:tabs>
          <w:tab w:val="center" w:pos="4677"/>
        </w:tabs>
        <w:jc w:val="both"/>
        <w:rPr>
          <w:szCs w:val="20"/>
        </w:rPr>
      </w:pPr>
      <w:r w:rsidRPr="007B28DF">
        <w:rPr>
          <w:b/>
          <w:szCs w:val="20"/>
        </w:rPr>
        <w:t>«Организатор торгов»</w:t>
      </w:r>
      <w:r w:rsidRPr="007B28DF">
        <w:rPr>
          <w:b/>
          <w:szCs w:val="20"/>
        </w:rPr>
        <w:tab/>
        <w:t xml:space="preserve">                                      </w:t>
      </w:r>
      <w:proofErr w:type="gramStart"/>
      <w:r w:rsidRPr="007B28DF">
        <w:rPr>
          <w:b/>
          <w:szCs w:val="20"/>
        </w:rPr>
        <w:t xml:space="preserve">   «</w:t>
      </w:r>
      <w:proofErr w:type="gramEnd"/>
      <w:r w:rsidRPr="007B28DF">
        <w:rPr>
          <w:b/>
          <w:szCs w:val="20"/>
        </w:rPr>
        <w:t>Заявитель»</w:t>
      </w:r>
    </w:p>
    <w:p w14:paraId="740DF32C" w14:textId="77777777" w:rsidR="00BD5E58" w:rsidRPr="007B28DF" w:rsidRDefault="00BD5E58">
      <w:pPr>
        <w:jc w:val="both"/>
        <w:rPr>
          <w:szCs w:val="20"/>
        </w:rPr>
      </w:pPr>
    </w:p>
    <w:p w14:paraId="5636C928" w14:textId="77777777" w:rsidR="00BD5E58" w:rsidRPr="007B28DF" w:rsidRDefault="004C2C9D">
      <w:pPr>
        <w:jc w:val="both"/>
        <w:rPr>
          <w:szCs w:val="20"/>
        </w:rPr>
      </w:pPr>
      <w:r w:rsidRPr="007B28DF">
        <w:rPr>
          <w:szCs w:val="20"/>
        </w:rPr>
        <w:t>________________ /</w:t>
      </w:r>
      <w:proofErr w:type="spellStart"/>
      <w:r w:rsidR="00FC28ED" w:rsidRPr="007B28DF">
        <w:rPr>
          <w:szCs w:val="20"/>
        </w:rPr>
        <w:t>О.И.Акатьева</w:t>
      </w:r>
      <w:proofErr w:type="spellEnd"/>
      <w:r w:rsidR="00684296" w:rsidRPr="007B28DF">
        <w:rPr>
          <w:szCs w:val="20"/>
        </w:rPr>
        <w:t xml:space="preserve"> /                                          ________________ /_______________/</w:t>
      </w:r>
    </w:p>
    <w:p w14:paraId="0ECFEC36" w14:textId="77777777" w:rsidR="00BD5E58" w:rsidRPr="00D16067" w:rsidRDefault="00684296">
      <w:pPr>
        <w:jc w:val="both"/>
        <w:rPr>
          <w:szCs w:val="20"/>
        </w:rPr>
      </w:pPr>
      <w:r w:rsidRPr="007B28DF">
        <w:rPr>
          <w:rFonts w:eastAsia="Times New Roman"/>
          <w:szCs w:val="20"/>
        </w:rPr>
        <w:t xml:space="preserve">           </w:t>
      </w:r>
      <w:r w:rsidRPr="007B28DF">
        <w:rPr>
          <w:szCs w:val="20"/>
        </w:rPr>
        <w:t xml:space="preserve">подпись                                                                                     </w:t>
      </w:r>
      <w:r w:rsidRPr="007B28DF">
        <w:rPr>
          <w:szCs w:val="20"/>
        </w:rPr>
        <w:tab/>
        <w:t xml:space="preserve">          </w:t>
      </w:r>
      <w:proofErr w:type="spellStart"/>
      <w:r w:rsidRPr="007B28DF">
        <w:rPr>
          <w:szCs w:val="20"/>
        </w:rPr>
        <w:t>подпись</w:t>
      </w:r>
      <w:bookmarkStart w:id="0" w:name="_GoBack"/>
      <w:bookmarkEnd w:id="0"/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597A" w14:textId="77777777" w:rsidR="00DF3C08" w:rsidRDefault="00DF3C08">
      <w:r>
        <w:separator/>
      </w:r>
    </w:p>
  </w:endnote>
  <w:endnote w:type="continuationSeparator" w:id="0">
    <w:p w14:paraId="58D97C1D" w14:textId="77777777" w:rsidR="00DF3C08" w:rsidRDefault="00D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D190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12066290" wp14:editId="19FFEA8F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624ED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451CF4" w:rsidRPr="00451CF4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77535BAE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12066290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09D624ED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451CF4" w:rsidRPr="00451CF4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77535BAE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F3ED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1841" w14:textId="77777777" w:rsidR="00DF3C08" w:rsidRDefault="00DF3C08">
      <w:pPr>
        <w:pStyle w:val="GenStyleDefPar"/>
      </w:pPr>
      <w:r>
        <w:separator/>
      </w:r>
    </w:p>
  </w:footnote>
  <w:footnote w:type="continuationSeparator" w:id="0">
    <w:p w14:paraId="70CD866C" w14:textId="77777777" w:rsidR="00DF3C08" w:rsidRDefault="00DF3C08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451CA"/>
    <w:rsid w:val="0015536C"/>
    <w:rsid w:val="00155F6E"/>
    <w:rsid w:val="001603B0"/>
    <w:rsid w:val="0016361B"/>
    <w:rsid w:val="001826CF"/>
    <w:rsid w:val="00194C64"/>
    <w:rsid w:val="00197524"/>
    <w:rsid w:val="001A09EE"/>
    <w:rsid w:val="001A0A47"/>
    <w:rsid w:val="001A55E5"/>
    <w:rsid w:val="001C44E2"/>
    <w:rsid w:val="001E3BAD"/>
    <w:rsid w:val="001E62FB"/>
    <w:rsid w:val="001F668B"/>
    <w:rsid w:val="00210F4A"/>
    <w:rsid w:val="00215600"/>
    <w:rsid w:val="00216F02"/>
    <w:rsid w:val="00234B34"/>
    <w:rsid w:val="00246527"/>
    <w:rsid w:val="00252B5F"/>
    <w:rsid w:val="002640F7"/>
    <w:rsid w:val="00281C22"/>
    <w:rsid w:val="00285818"/>
    <w:rsid w:val="002924C1"/>
    <w:rsid w:val="002D3360"/>
    <w:rsid w:val="002E3766"/>
    <w:rsid w:val="002F2DC9"/>
    <w:rsid w:val="002F43D1"/>
    <w:rsid w:val="00302678"/>
    <w:rsid w:val="003103D0"/>
    <w:rsid w:val="00310535"/>
    <w:rsid w:val="003215AF"/>
    <w:rsid w:val="00351F17"/>
    <w:rsid w:val="00363324"/>
    <w:rsid w:val="00373763"/>
    <w:rsid w:val="00374500"/>
    <w:rsid w:val="003974D7"/>
    <w:rsid w:val="00397FF6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1CF4"/>
    <w:rsid w:val="004570D5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029A7"/>
    <w:rsid w:val="00613B84"/>
    <w:rsid w:val="00616555"/>
    <w:rsid w:val="00642074"/>
    <w:rsid w:val="00646CE9"/>
    <w:rsid w:val="00654585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702322"/>
    <w:rsid w:val="00704CB8"/>
    <w:rsid w:val="00710C8B"/>
    <w:rsid w:val="0071375E"/>
    <w:rsid w:val="0074249C"/>
    <w:rsid w:val="00743DFF"/>
    <w:rsid w:val="00744207"/>
    <w:rsid w:val="00756D88"/>
    <w:rsid w:val="007734D0"/>
    <w:rsid w:val="0077541C"/>
    <w:rsid w:val="00775791"/>
    <w:rsid w:val="00776674"/>
    <w:rsid w:val="007936A9"/>
    <w:rsid w:val="00795DAA"/>
    <w:rsid w:val="00797DE5"/>
    <w:rsid w:val="007A1079"/>
    <w:rsid w:val="007A5434"/>
    <w:rsid w:val="007B28DF"/>
    <w:rsid w:val="007E21EC"/>
    <w:rsid w:val="007E46D6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A02DD"/>
    <w:rsid w:val="008A7B77"/>
    <w:rsid w:val="008C1BA3"/>
    <w:rsid w:val="008D5719"/>
    <w:rsid w:val="008D7FD4"/>
    <w:rsid w:val="008F6732"/>
    <w:rsid w:val="00905EF8"/>
    <w:rsid w:val="00906409"/>
    <w:rsid w:val="00910E74"/>
    <w:rsid w:val="00947358"/>
    <w:rsid w:val="009516B8"/>
    <w:rsid w:val="00964499"/>
    <w:rsid w:val="009669A8"/>
    <w:rsid w:val="00972645"/>
    <w:rsid w:val="009802C4"/>
    <w:rsid w:val="00980B32"/>
    <w:rsid w:val="00995035"/>
    <w:rsid w:val="009A27EC"/>
    <w:rsid w:val="009B44A7"/>
    <w:rsid w:val="009F683E"/>
    <w:rsid w:val="00A13D30"/>
    <w:rsid w:val="00A20642"/>
    <w:rsid w:val="00A23F1B"/>
    <w:rsid w:val="00A30C40"/>
    <w:rsid w:val="00A37663"/>
    <w:rsid w:val="00A464D7"/>
    <w:rsid w:val="00A4767F"/>
    <w:rsid w:val="00A512A7"/>
    <w:rsid w:val="00A6739C"/>
    <w:rsid w:val="00A74597"/>
    <w:rsid w:val="00A840F2"/>
    <w:rsid w:val="00A90596"/>
    <w:rsid w:val="00AC7745"/>
    <w:rsid w:val="00AD24A6"/>
    <w:rsid w:val="00AD2D78"/>
    <w:rsid w:val="00AD47D7"/>
    <w:rsid w:val="00AF767E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1145B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C5B8F"/>
    <w:rsid w:val="00CE1A20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E519D"/>
    <w:rsid w:val="00DF3C08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F01936"/>
    <w:rsid w:val="00F04349"/>
    <w:rsid w:val="00F1014E"/>
    <w:rsid w:val="00F20D64"/>
    <w:rsid w:val="00F24CBB"/>
    <w:rsid w:val="00F26D94"/>
    <w:rsid w:val="00F315FB"/>
    <w:rsid w:val="00F37F82"/>
    <w:rsid w:val="00F419DC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C28ED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70F0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1A65-08B2-4A79-88FB-041D6EC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2-02-22T16:37:00Z</dcterms:created>
  <dcterms:modified xsi:type="dcterms:W3CDTF">2026-02-17T11:01:00Z</dcterms:modified>
</cp:coreProperties>
</file>